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35" w:rsidRDefault="009A5935" w:rsidP="009A593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сылки</w:t>
      </w:r>
      <w:r w:rsidRPr="00240711">
        <w:rPr>
          <w:b/>
          <w:sz w:val="28"/>
          <w:szCs w:val="28"/>
        </w:rPr>
        <w:t xml:space="preserve"> на проведение </w:t>
      </w:r>
      <w:proofErr w:type="spellStart"/>
      <w:r w:rsidRPr="00240711">
        <w:rPr>
          <w:b/>
          <w:sz w:val="28"/>
          <w:szCs w:val="28"/>
        </w:rPr>
        <w:t>вебинаров</w:t>
      </w:r>
      <w:proofErr w:type="spellEnd"/>
      <w:r w:rsidRPr="002407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платформе «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>»</w:t>
      </w:r>
      <w:r w:rsidRPr="00240711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</w:rPr>
        <w:t>(филиал ФГБОУ ВО «</w:t>
      </w:r>
      <w:proofErr w:type="spellStart"/>
      <w:r>
        <w:rPr>
          <w:b/>
          <w:sz w:val="28"/>
          <w:szCs w:val="28"/>
        </w:rPr>
        <w:t>УдГУ</w:t>
      </w:r>
      <w:proofErr w:type="spellEnd"/>
      <w:r>
        <w:rPr>
          <w:b/>
          <w:sz w:val="28"/>
          <w:szCs w:val="28"/>
        </w:rPr>
        <w:t xml:space="preserve">» в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Нижняя Тура)</w:t>
      </w:r>
    </w:p>
    <w:p w:rsidR="009A5935" w:rsidRPr="00240711" w:rsidRDefault="009A5935" w:rsidP="009A5935">
      <w:pPr>
        <w:rPr>
          <w:b/>
          <w:sz w:val="28"/>
          <w:szCs w:val="28"/>
        </w:rPr>
      </w:pPr>
      <w:bookmarkStart w:id="0" w:name="_GoBack"/>
      <w:bookmarkEnd w:id="0"/>
    </w:p>
    <w:p w:rsidR="009A5935" w:rsidRPr="00240711" w:rsidRDefault="009A5935" w:rsidP="009A5935">
      <w:pPr>
        <w:rPr>
          <w:b/>
          <w:sz w:val="28"/>
          <w:szCs w:val="28"/>
        </w:rPr>
      </w:pPr>
    </w:p>
    <w:tbl>
      <w:tblPr>
        <w:tblStyle w:val="a5"/>
        <w:tblW w:w="15419" w:type="dxa"/>
        <w:tblLayout w:type="fixed"/>
        <w:tblLook w:val="04A0"/>
      </w:tblPr>
      <w:tblGrid>
        <w:gridCol w:w="986"/>
        <w:gridCol w:w="1390"/>
        <w:gridCol w:w="1985"/>
        <w:gridCol w:w="992"/>
        <w:gridCol w:w="2268"/>
        <w:gridCol w:w="2268"/>
        <w:gridCol w:w="993"/>
        <w:gridCol w:w="851"/>
        <w:gridCol w:w="3686"/>
      </w:tblGrid>
      <w:tr w:rsidR="009A5935" w:rsidRPr="00B22591" w:rsidTr="00B25D1C">
        <w:trPr>
          <w:trHeight w:val="678"/>
        </w:trPr>
        <w:tc>
          <w:tcPr>
            <w:tcW w:w="986" w:type="dxa"/>
          </w:tcPr>
          <w:p w:rsidR="009A5935" w:rsidRPr="00B8531B" w:rsidRDefault="009A5935" w:rsidP="00B25D1C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</w:tcPr>
          <w:p w:rsidR="009A5935" w:rsidRPr="002F6045" w:rsidRDefault="009A5935" w:rsidP="00B25D1C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ремя</w:t>
            </w:r>
          </w:p>
          <w:p w:rsidR="009A5935" w:rsidRPr="00B8531B" w:rsidRDefault="009A5935" w:rsidP="00B25D1C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</w:tcPr>
          <w:p w:rsidR="009A5935" w:rsidRPr="00B8531B" w:rsidRDefault="009A5935" w:rsidP="00B25D1C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</w:tcPr>
          <w:p w:rsidR="009A5935" w:rsidRPr="00B8531B" w:rsidRDefault="009A5935" w:rsidP="00B25D1C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ид занятий</w:t>
            </w:r>
          </w:p>
        </w:tc>
        <w:tc>
          <w:tcPr>
            <w:tcW w:w="2268" w:type="dxa"/>
          </w:tcPr>
          <w:p w:rsidR="009A5935" w:rsidRPr="00B8531B" w:rsidRDefault="009A5935" w:rsidP="00B25D1C">
            <w:pPr>
              <w:ind w:left="-108"/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</w:tcPr>
          <w:p w:rsidR="009A5935" w:rsidRPr="00B8531B" w:rsidRDefault="009A5935" w:rsidP="00B25D1C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№ группы</w:t>
            </w:r>
          </w:p>
        </w:tc>
        <w:tc>
          <w:tcPr>
            <w:tcW w:w="993" w:type="dxa"/>
          </w:tcPr>
          <w:p w:rsidR="009A5935" w:rsidRPr="00B8531B" w:rsidRDefault="009A5935" w:rsidP="00B25D1C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</w:tcPr>
          <w:p w:rsidR="009A5935" w:rsidRPr="00B8531B" w:rsidRDefault="009A5935" w:rsidP="00B25D1C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686" w:type="dxa"/>
          </w:tcPr>
          <w:p w:rsidR="009A5935" w:rsidRPr="000151B5" w:rsidRDefault="009A5935" w:rsidP="00B25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9A5935" w:rsidRPr="00B22591" w:rsidTr="00B25D1C"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A5935" w:rsidRPr="00AB4E30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.05.24</w:t>
            </w:r>
          </w:p>
          <w:p w:rsidR="009A5935" w:rsidRPr="00BE4F4A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A5935" w:rsidRPr="00375FEE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ое управление и территориальное планировани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A5935" w:rsidRPr="00EB4ECB" w:rsidRDefault="003C73F3" w:rsidP="00B25D1C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" w:tgtFrame="_blank" w:history="1">
              <w:r w:rsidR="009A5935" w:rsidRPr="00EB4ECB">
                <w:rPr>
                  <w:rStyle w:val="a6"/>
                  <w:color w:val="315EFB"/>
                  <w:sz w:val="22"/>
                  <w:szCs w:val="22"/>
                  <w:shd w:val="clear" w:color="auto" w:fill="FFFFFF"/>
                </w:rPr>
                <w:t>https://b84931.vr.mirapolis.ru/mira/miravr/5577294120</w:t>
              </w:r>
            </w:hyperlink>
          </w:p>
        </w:tc>
      </w:tr>
      <w:tr w:rsidR="009A5935" w:rsidRPr="00B22591" w:rsidTr="00B25D1C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5935" w:rsidRPr="00B22591" w:rsidTr="00B25D1C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5935" w:rsidRPr="00B22591" w:rsidTr="00B25D1C">
        <w:tc>
          <w:tcPr>
            <w:tcW w:w="986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5935" w:rsidTr="00B25D1C">
        <w:tc>
          <w:tcPr>
            <w:tcW w:w="986" w:type="dxa"/>
            <w:vMerge w:val="restart"/>
          </w:tcPr>
          <w:p w:rsidR="009A5935" w:rsidRPr="00AB4E30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1.05.24</w:t>
            </w:r>
          </w:p>
          <w:p w:rsidR="009A5935" w:rsidRPr="00BE4F4A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и муниципальная служба</w:t>
            </w:r>
          </w:p>
        </w:tc>
        <w:tc>
          <w:tcPr>
            <w:tcW w:w="992" w:type="dxa"/>
            <w:vMerge w:val="restart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</w:tcPr>
          <w:p w:rsidR="009A5935" w:rsidRPr="00EB4ECB" w:rsidRDefault="003C73F3" w:rsidP="00B25D1C">
            <w:pPr>
              <w:rPr>
                <w:sz w:val="22"/>
                <w:szCs w:val="22"/>
              </w:rPr>
            </w:pPr>
            <w:hyperlink r:id="rId6" w:history="1">
              <w:r w:rsidR="009A5935" w:rsidRPr="00EB4ECB">
                <w:rPr>
                  <w:rStyle w:val="a6"/>
                  <w:sz w:val="22"/>
                  <w:szCs w:val="22"/>
                </w:rPr>
                <w:t>https://b84931.vr.mirapolis.ru/mira/miravr/0186316872</w:t>
              </w:r>
            </w:hyperlink>
          </w:p>
        </w:tc>
      </w:tr>
      <w:tr w:rsidR="009A5935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Pr="005D0903" w:rsidRDefault="009A5935" w:rsidP="00B25D1C">
            <w:pPr>
              <w:rPr>
                <w:color w:val="FF0000"/>
                <w:sz w:val="22"/>
                <w:szCs w:val="22"/>
              </w:rPr>
            </w:pPr>
            <w:r w:rsidRPr="005D0903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5D0903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5D0903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9A5935" w:rsidRPr="00375FEE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ое управление и территориальное планирование</w:t>
            </w:r>
          </w:p>
        </w:tc>
        <w:tc>
          <w:tcPr>
            <w:tcW w:w="992" w:type="dxa"/>
            <w:vMerge w:val="restart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9A5935" w:rsidRPr="00EB4ECB" w:rsidRDefault="003C73F3" w:rsidP="00B25D1C">
            <w:pPr>
              <w:rPr>
                <w:sz w:val="22"/>
                <w:szCs w:val="22"/>
              </w:rPr>
            </w:pPr>
            <w:hyperlink r:id="rId7" w:tgtFrame="_blank" w:history="1">
              <w:r w:rsidR="009A5935" w:rsidRPr="00EB4ECB">
                <w:rPr>
                  <w:rStyle w:val="a6"/>
                  <w:sz w:val="22"/>
                  <w:szCs w:val="22"/>
                </w:rPr>
                <w:t>https://b84931.vr.mirapolis.ru/mira/miravr/5577294120</w:t>
              </w:r>
            </w:hyperlink>
          </w:p>
        </w:tc>
      </w:tr>
      <w:tr w:rsidR="009A5935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Pr="005D0903" w:rsidRDefault="009A5935" w:rsidP="00B25D1C">
            <w:pPr>
              <w:rPr>
                <w:color w:val="FF0000"/>
                <w:sz w:val="22"/>
                <w:szCs w:val="22"/>
              </w:rPr>
            </w:pPr>
            <w:r w:rsidRPr="005D0903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5D0903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5D0903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9A5935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Pr="005D0903" w:rsidRDefault="009A5935" w:rsidP="00B25D1C">
            <w:pPr>
              <w:rPr>
                <w:color w:val="FF0000"/>
                <w:sz w:val="22"/>
                <w:szCs w:val="22"/>
              </w:rPr>
            </w:pPr>
            <w:r w:rsidRPr="005D0903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5D0903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5D0903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9A5935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RPr="0038418C" w:rsidTr="00B25D1C">
        <w:tc>
          <w:tcPr>
            <w:tcW w:w="986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RPr="00926047" w:rsidTr="00B25D1C">
        <w:tc>
          <w:tcPr>
            <w:tcW w:w="986" w:type="dxa"/>
            <w:vMerge w:val="restart"/>
          </w:tcPr>
          <w:p w:rsidR="009A5935" w:rsidRPr="00AB4E30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05.24</w:t>
            </w:r>
          </w:p>
          <w:p w:rsidR="009A5935" w:rsidRPr="00BE4F4A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9A5935" w:rsidRPr="00375FEE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ое управление и территориальное планирование</w:t>
            </w:r>
          </w:p>
        </w:tc>
        <w:tc>
          <w:tcPr>
            <w:tcW w:w="992" w:type="dxa"/>
            <w:vMerge w:val="restart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9A5935" w:rsidRPr="00EB4ECB" w:rsidRDefault="003C73F3" w:rsidP="00B25D1C">
            <w:pPr>
              <w:rPr>
                <w:sz w:val="22"/>
                <w:szCs w:val="22"/>
              </w:rPr>
            </w:pPr>
            <w:hyperlink r:id="rId8" w:tgtFrame="_blank" w:history="1">
              <w:r w:rsidR="009A5935" w:rsidRPr="00EB4ECB">
                <w:rPr>
                  <w:rStyle w:val="a6"/>
                  <w:sz w:val="22"/>
                  <w:szCs w:val="22"/>
                </w:rPr>
                <w:t>https://b84931.vr.mirapolis.ru/mira/miravr/5577294120</w:t>
              </w:r>
            </w:hyperlink>
          </w:p>
        </w:tc>
      </w:tr>
      <w:tr w:rsidR="009A5935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RPr="0038418C" w:rsidTr="00B25D1C">
        <w:tc>
          <w:tcPr>
            <w:tcW w:w="986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Tr="00B25D1C">
        <w:tc>
          <w:tcPr>
            <w:tcW w:w="986" w:type="dxa"/>
            <w:vMerge w:val="restart"/>
          </w:tcPr>
          <w:p w:rsidR="009A5935" w:rsidRPr="00AB4E30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.05.24</w:t>
            </w:r>
          </w:p>
          <w:p w:rsidR="009A5935" w:rsidRPr="00BE4F4A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и муниципальная служба</w:t>
            </w:r>
          </w:p>
        </w:tc>
        <w:tc>
          <w:tcPr>
            <w:tcW w:w="992" w:type="dxa"/>
            <w:vMerge w:val="restart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</w:tcPr>
          <w:p w:rsidR="009A5935" w:rsidRPr="00EB4ECB" w:rsidRDefault="003C73F3" w:rsidP="00B25D1C">
            <w:pPr>
              <w:rPr>
                <w:sz w:val="22"/>
                <w:szCs w:val="22"/>
              </w:rPr>
            </w:pPr>
            <w:hyperlink r:id="rId9" w:history="1">
              <w:r w:rsidR="009A5935" w:rsidRPr="00EB4ECB">
                <w:rPr>
                  <w:rStyle w:val="a6"/>
                  <w:sz w:val="22"/>
                  <w:szCs w:val="22"/>
                </w:rPr>
                <w:t>https://b84931.vr.mirapolis.ru/mira/miravr/0186316872</w:t>
              </w:r>
            </w:hyperlink>
          </w:p>
        </w:tc>
      </w:tr>
      <w:tr w:rsidR="009A5935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Pr="005D0903" w:rsidRDefault="009A5935" w:rsidP="00B25D1C">
            <w:pPr>
              <w:rPr>
                <w:color w:val="FF0000"/>
                <w:sz w:val="22"/>
                <w:szCs w:val="22"/>
              </w:rPr>
            </w:pPr>
            <w:r w:rsidRPr="005D0903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5D0903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5D0903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9A5935" w:rsidRPr="00375FEE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ональное управление и территориальное </w:t>
            </w:r>
            <w:r>
              <w:rPr>
                <w:sz w:val="20"/>
                <w:szCs w:val="20"/>
              </w:rPr>
              <w:lastRenderedPageBreak/>
              <w:t>планирование</w:t>
            </w:r>
          </w:p>
        </w:tc>
        <w:tc>
          <w:tcPr>
            <w:tcW w:w="992" w:type="dxa"/>
            <w:vMerge w:val="restart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кции</w:t>
            </w: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9A5935" w:rsidRPr="00EB4ECB" w:rsidRDefault="003C73F3" w:rsidP="00B25D1C">
            <w:pPr>
              <w:rPr>
                <w:sz w:val="22"/>
                <w:szCs w:val="22"/>
              </w:rPr>
            </w:pPr>
            <w:hyperlink r:id="rId10" w:tgtFrame="_blank" w:history="1">
              <w:r w:rsidR="009A5935" w:rsidRPr="00EB4ECB">
                <w:rPr>
                  <w:rStyle w:val="a6"/>
                  <w:sz w:val="22"/>
                  <w:szCs w:val="22"/>
                </w:rPr>
                <w:t>https://b84931.vr.mirapolis.ru/mira/miravr/5577294120</w:t>
              </w:r>
            </w:hyperlink>
          </w:p>
        </w:tc>
      </w:tr>
      <w:tr w:rsidR="009A5935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Pr="005D0903" w:rsidRDefault="009A5935" w:rsidP="00B25D1C">
            <w:pPr>
              <w:rPr>
                <w:color w:val="FF0000"/>
                <w:sz w:val="22"/>
                <w:szCs w:val="22"/>
              </w:rPr>
            </w:pPr>
            <w:r w:rsidRPr="005D0903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5D0903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5D0903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Б-38.03.04.01-34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32</w:t>
            </w:r>
          </w:p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6</w:t>
            </w:r>
          </w:p>
        </w:tc>
        <w:tc>
          <w:tcPr>
            <w:tcW w:w="851" w:type="dxa"/>
          </w:tcPr>
          <w:p w:rsidR="009A5935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407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Pr="005D0903" w:rsidRDefault="009A5935" w:rsidP="00B25D1C">
            <w:pPr>
              <w:rPr>
                <w:color w:val="FF0000"/>
                <w:sz w:val="22"/>
                <w:szCs w:val="22"/>
              </w:rPr>
            </w:pPr>
            <w:r w:rsidRPr="005D0903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5D0903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5D0903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9A5935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RPr="0038418C" w:rsidTr="00B25D1C">
        <w:tc>
          <w:tcPr>
            <w:tcW w:w="986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RPr="00926047" w:rsidTr="00B25D1C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9A5935" w:rsidRPr="00AB4E30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4.05.24</w:t>
            </w:r>
          </w:p>
          <w:p w:rsidR="009A5935" w:rsidRPr="00BE4F4A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9A5935" w:rsidRPr="00375FEE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ое управление и территориальное планировани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9A5935" w:rsidRPr="00EB4ECB" w:rsidRDefault="003C73F3" w:rsidP="00B25D1C">
            <w:pPr>
              <w:rPr>
                <w:sz w:val="22"/>
                <w:szCs w:val="22"/>
              </w:rPr>
            </w:pPr>
            <w:hyperlink r:id="rId11" w:tgtFrame="_blank" w:history="1">
              <w:r w:rsidR="009A5935" w:rsidRPr="00EB4ECB">
                <w:rPr>
                  <w:rStyle w:val="a6"/>
                  <w:sz w:val="22"/>
                  <w:szCs w:val="22"/>
                </w:rPr>
                <w:t>https://b84931.vr.mirapolis.ru/mira/miravr/5577294120</w:t>
              </w:r>
            </w:hyperlink>
          </w:p>
        </w:tc>
      </w:tr>
      <w:tr w:rsidR="009A5935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</w:tcPr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</w:tcPr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</w:tcPr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 w:val="restart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регулирование экономики</w:t>
            </w:r>
          </w:p>
        </w:tc>
        <w:tc>
          <w:tcPr>
            <w:tcW w:w="992" w:type="dxa"/>
            <w:vMerge w:val="restart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9A5935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9A5935" w:rsidRPr="00EB4ECB" w:rsidRDefault="003C73F3" w:rsidP="00B25D1C">
            <w:pPr>
              <w:rPr>
                <w:sz w:val="22"/>
                <w:szCs w:val="22"/>
              </w:rPr>
            </w:pPr>
            <w:hyperlink r:id="rId12" w:history="1">
              <w:r w:rsidR="009A5935" w:rsidRPr="00EB4ECB">
                <w:rPr>
                  <w:rStyle w:val="a6"/>
                  <w:sz w:val="22"/>
                  <w:szCs w:val="22"/>
                </w:rPr>
                <w:t>https://b84931.vr.mirapolis.ru/mira/miravr/0186316872</w:t>
              </w:r>
            </w:hyperlink>
          </w:p>
        </w:tc>
      </w:tr>
      <w:tr w:rsidR="009A5935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-21.3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9A5935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RPr="0038418C" w:rsidTr="00B25D1C">
        <w:tc>
          <w:tcPr>
            <w:tcW w:w="986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RPr="000A4279" w:rsidTr="00B25D1C">
        <w:tc>
          <w:tcPr>
            <w:tcW w:w="986" w:type="dxa"/>
            <w:vMerge w:val="restart"/>
          </w:tcPr>
          <w:p w:rsidR="009A5935" w:rsidRPr="00AB4E30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7.05.24</w:t>
            </w:r>
          </w:p>
          <w:p w:rsidR="009A5935" w:rsidRPr="00BE4F4A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</w:tcPr>
          <w:p w:rsidR="009A5935" w:rsidRPr="00375FEE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9A5935" w:rsidRPr="00EB4ECB" w:rsidRDefault="003C73F3" w:rsidP="00B25D1C">
            <w:pPr>
              <w:rPr>
                <w:sz w:val="22"/>
                <w:szCs w:val="22"/>
              </w:rPr>
            </w:pPr>
            <w:hyperlink r:id="rId13" w:history="1">
              <w:r w:rsidR="009A5935" w:rsidRPr="00EB4ECB">
                <w:rPr>
                  <w:rStyle w:val="a6"/>
                  <w:sz w:val="22"/>
                  <w:szCs w:val="22"/>
                </w:rPr>
                <w:t>https://b84931.vr.mirapolis.ru/mira/miravr/3077284221</w:t>
              </w:r>
            </w:hyperlink>
          </w:p>
        </w:tc>
      </w:tr>
      <w:tr w:rsidR="009A5935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RPr="0038418C" w:rsidTr="00B25D1C">
        <w:tc>
          <w:tcPr>
            <w:tcW w:w="986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RPr="0008563C" w:rsidTr="00B25D1C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9A5935" w:rsidRPr="00AB4E30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.05.24</w:t>
            </w:r>
          </w:p>
          <w:p w:rsidR="009A5935" w:rsidRPr="00BE4F4A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9A5935" w:rsidRPr="00375FEE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9A5935" w:rsidRPr="00EB4ECB" w:rsidRDefault="003C73F3" w:rsidP="00B25D1C">
            <w:pPr>
              <w:rPr>
                <w:sz w:val="22"/>
                <w:szCs w:val="22"/>
              </w:rPr>
            </w:pPr>
            <w:hyperlink r:id="rId14" w:history="1">
              <w:r w:rsidR="009A5935" w:rsidRPr="00EB4ECB">
                <w:rPr>
                  <w:rStyle w:val="a6"/>
                  <w:sz w:val="22"/>
                  <w:szCs w:val="22"/>
                </w:rPr>
                <w:t>https://b84931.vr.mirapolis.ru/mira/miravr/3077284221</w:t>
              </w:r>
            </w:hyperlink>
          </w:p>
        </w:tc>
      </w:tr>
      <w:tr w:rsidR="009A5935" w:rsidRPr="0008563C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RPr="0008563C" w:rsidTr="00B25D1C">
        <w:tc>
          <w:tcPr>
            <w:tcW w:w="986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RPr="0008563C" w:rsidTr="00B25D1C"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A5935" w:rsidRPr="00AB4E30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0.05.24</w:t>
            </w:r>
          </w:p>
          <w:p w:rsidR="009A5935" w:rsidRPr="00BE4F4A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A5935" w:rsidRPr="00375FEE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A5935" w:rsidRPr="00EB4ECB" w:rsidRDefault="003C73F3" w:rsidP="00B25D1C">
            <w:pPr>
              <w:rPr>
                <w:sz w:val="22"/>
                <w:szCs w:val="22"/>
              </w:rPr>
            </w:pPr>
            <w:hyperlink r:id="rId15" w:history="1">
              <w:r w:rsidR="009A5935" w:rsidRPr="00EB4ECB">
                <w:rPr>
                  <w:rStyle w:val="a6"/>
                  <w:sz w:val="22"/>
                  <w:szCs w:val="22"/>
                </w:rPr>
                <w:t>https://b84931.vr.mirapolis.ru/mira/miravr/0186316872</w:t>
              </w:r>
            </w:hyperlink>
          </w:p>
        </w:tc>
      </w:tr>
      <w:tr w:rsidR="009A5935" w:rsidRPr="0008563C" w:rsidTr="00B25D1C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RPr="0008563C" w:rsidTr="00B25D1C">
        <w:tc>
          <w:tcPr>
            <w:tcW w:w="986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RPr="0008563C" w:rsidTr="00B25D1C">
        <w:tc>
          <w:tcPr>
            <w:tcW w:w="986" w:type="dxa"/>
            <w:vMerge w:val="restart"/>
          </w:tcPr>
          <w:p w:rsidR="009A5935" w:rsidRPr="00AB4E30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1.05.24</w:t>
            </w:r>
          </w:p>
          <w:p w:rsidR="009A5935" w:rsidRPr="00BE4F4A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9A5935" w:rsidRPr="00375FEE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992" w:type="dxa"/>
            <w:vMerge w:val="restart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9A5935" w:rsidRPr="00EB4ECB" w:rsidRDefault="003C73F3" w:rsidP="00B25D1C">
            <w:pPr>
              <w:rPr>
                <w:sz w:val="22"/>
                <w:szCs w:val="22"/>
              </w:rPr>
            </w:pPr>
            <w:hyperlink r:id="rId16" w:history="1">
              <w:r w:rsidR="009A5935" w:rsidRPr="00EB4ECB">
                <w:rPr>
                  <w:rStyle w:val="a6"/>
                  <w:sz w:val="22"/>
                  <w:szCs w:val="22"/>
                </w:rPr>
                <w:t>https://b84931.vr.mirapolis.ru/mira/miravr/0186316872</w:t>
              </w:r>
            </w:hyperlink>
          </w:p>
        </w:tc>
      </w:tr>
      <w:tr w:rsidR="009A5935" w:rsidRPr="0008563C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RPr="0008563C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9A5935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RPr="0008563C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9A5935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RPr="0008563C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Pr="00BA1A9F" w:rsidRDefault="009A5935" w:rsidP="00B25D1C">
            <w:pPr>
              <w:rPr>
                <w:color w:val="FF0000"/>
                <w:sz w:val="22"/>
                <w:szCs w:val="22"/>
              </w:rPr>
            </w:pPr>
            <w:r w:rsidRPr="00BA1A9F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BA1A9F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BA1A9F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9A5935" w:rsidRPr="00375FEE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9A5935" w:rsidRPr="00BA1A9F" w:rsidRDefault="009A5935" w:rsidP="00B25D1C">
            <w:pPr>
              <w:rPr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BA1A9F">
              <w:rPr>
                <w:b/>
                <w:bCs/>
                <w:color w:val="FF0000"/>
                <w:sz w:val="20"/>
                <w:szCs w:val="20"/>
                <w:shd w:val="clear" w:color="auto" w:fill="FFFFFF"/>
              </w:rPr>
              <w:t>другая</w:t>
            </w:r>
          </w:p>
        </w:tc>
        <w:tc>
          <w:tcPr>
            <w:tcW w:w="3686" w:type="dxa"/>
            <w:vMerge w:val="restart"/>
          </w:tcPr>
          <w:p w:rsidR="009A5935" w:rsidRPr="00EB4ECB" w:rsidRDefault="003C73F3" w:rsidP="00B25D1C">
            <w:pPr>
              <w:rPr>
                <w:sz w:val="22"/>
                <w:szCs w:val="22"/>
              </w:rPr>
            </w:pPr>
            <w:hyperlink r:id="rId17" w:history="1">
              <w:r w:rsidR="009A5935" w:rsidRPr="00EB4ECB">
                <w:rPr>
                  <w:rStyle w:val="a6"/>
                  <w:sz w:val="22"/>
                  <w:szCs w:val="22"/>
                </w:rPr>
                <w:t>https://b84931.vr.mirapolis.ru/mira/miravr/3077284221</w:t>
              </w:r>
            </w:hyperlink>
          </w:p>
        </w:tc>
      </w:tr>
      <w:tr w:rsidR="009A5935" w:rsidRPr="0008563C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Pr="00BA1A9F" w:rsidRDefault="009A5935" w:rsidP="00B25D1C">
            <w:pPr>
              <w:rPr>
                <w:color w:val="FF0000"/>
                <w:sz w:val="22"/>
                <w:szCs w:val="22"/>
              </w:rPr>
            </w:pPr>
            <w:r w:rsidRPr="00BA1A9F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BA1A9F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BA1A9F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9A5935" w:rsidRPr="00BA1A9F" w:rsidRDefault="009A5935" w:rsidP="00B25D1C">
            <w:pPr>
              <w:rPr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BA1A9F">
              <w:rPr>
                <w:b/>
                <w:bCs/>
                <w:color w:val="FF0000"/>
                <w:sz w:val="20"/>
                <w:szCs w:val="20"/>
                <w:shd w:val="clear" w:color="auto" w:fill="FFFFFF"/>
              </w:rPr>
              <w:t>другая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RPr="0008563C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9A5935" w:rsidRPr="00BA1A9F" w:rsidRDefault="009A5935" w:rsidP="00B25D1C">
            <w:pPr>
              <w:rPr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BA1A9F">
              <w:rPr>
                <w:b/>
                <w:bCs/>
                <w:color w:val="FF0000"/>
                <w:sz w:val="20"/>
                <w:szCs w:val="20"/>
                <w:shd w:val="clear" w:color="auto" w:fill="FFFFFF"/>
              </w:rPr>
              <w:t>другая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RPr="0008563C" w:rsidTr="00B25D1C">
        <w:tc>
          <w:tcPr>
            <w:tcW w:w="986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RPr="0008563C" w:rsidTr="00B25D1C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9A5935" w:rsidRPr="00AB4E30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03.06.24</w:t>
            </w:r>
          </w:p>
          <w:p w:rsidR="009A5935" w:rsidRPr="00BE4F4A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9A5935" w:rsidRPr="00544585" w:rsidRDefault="009A5935" w:rsidP="00B25D1C">
            <w:pPr>
              <w:rPr>
                <w:sz w:val="18"/>
                <w:szCs w:val="18"/>
              </w:rPr>
            </w:pPr>
            <w:r w:rsidRPr="00544585">
              <w:rPr>
                <w:sz w:val="18"/>
                <w:szCs w:val="18"/>
              </w:rPr>
              <w:t xml:space="preserve">Правовые основы формирования </w:t>
            </w:r>
            <w:proofErr w:type="spellStart"/>
            <w:r w:rsidRPr="00544585">
              <w:rPr>
                <w:sz w:val="18"/>
                <w:szCs w:val="18"/>
              </w:rPr>
              <w:t>антикоррупционного</w:t>
            </w:r>
            <w:proofErr w:type="spellEnd"/>
            <w:r w:rsidRPr="00544585">
              <w:rPr>
                <w:sz w:val="18"/>
                <w:szCs w:val="18"/>
              </w:rPr>
              <w:t xml:space="preserve"> поведе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9A5935" w:rsidRPr="00EB4ECB" w:rsidRDefault="003C73F3" w:rsidP="00B25D1C">
            <w:pPr>
              <w:rPr>
                <w:sz w:val="22"/>
                <w:szCs w:val="22"/>
              </w:rPr>
            </w:pPr>
            <w:hyperlink r:id="rId18" w:history="1">
              <w:r w:rsidR="009A5935" w:rsidRPr="00EB4ECB">
                <w:rPr>
                  <w:rStyle w:val="a6"/>
                  <w:sz w:val="22"/>
                  <w:szCs w:val="22"/>
                </w:rPr>
                <w:t>https://b84931.vr.mirapolis.ru/mira/miravr/0186316872</w:t>
              </w:r>
            </w:hyperlink>
          </w:p>
        </w:tc>
      </w:tr>
      <w:tr w:rsidR="009A5935" w:rsidRPr="0008563C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RPr="0008563C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9A5935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RPr="0008563C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9A5935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RPr="0008563C" w:rsidTr="00B25D1C">
        <w:tc>
          <w:tcPr>
            <w:tcW w:w="986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RPr="0008563C" w:rsidTr="00B25D1C">
        <w:tc>
          <w:tcPr>
            <w:tcW w:w="986" w:type="dxa"/>
            <w:vMerge w:val="restart"/>
          </w:tcPr>
          <w:p w:rsidR="009A5935" w:rsidRPr="00AB4E30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4.06.24</w:t>
            </w:r>
          </w:p>
          <w:p w:rsidR="009A5935" w:rsidRPr="00BE4F4A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9A5935" w:rsidRPr="00544585" w:rsidRDefault="009A5935" w:rsidP="00B25D1C">
            <w:pPr>
              <w:rPr>
                <w:sz w:val="18"/>
                <w:szCs w:val="18"/>
              </w:rPr>
            </w:pPr>
            <w:r w:rsidRPr="00544585">
              <w:rPr>
                <w:sz w:val="18"/>
                <w:szCs w:val="18"/>
              </w:rPr>
              <w:t xml:space="preserve">Правовые основы формирования </w:t>
            </w:r>
            <w:proofErr w:type="spellStart"/>
            <w:r w:rsidRPr="00544585">
              <w:rPr>
                <w:sz w:val="18"/>
                <w:szCs w:val="18"/>
              </w:rPr>
              <w:t>антикоррупционного</w:t>
            </w:r>
            <w:proofErr w:type="spellEnd"/>
            <w:r w:rsidRPr="00544585">
              <w:rPr>
                <w:sz w:val="18"/>
                <w:szCs w:val="18"/>
              </w:rPr>
              <w:t xml:space="preserve"> поведения</w:t>
            </w:r>
          </w:p>
        </w:tc>
        <w:tc>
          <w:tcPr>
            <w:tcW w:w="992" w:type="dxa"/>
            <w:vMerge w:val="restart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</w:tcPr>
          <w:p w:rsidR="009A5935" w:rsidRPr="00EB4ECB" w:rsidRDefault="003C73F3" w:rsidP="00B25D1C">
            <w:pPr>
              <w:rPr>
                <w:sz w:val="22"/>
                <w:szCs w:val="22"/>
              </w:rPr>
            </w:pPr>
            <w:hyperlink r:id="rId19" w:history="1">
              <w:r w:rsidR="009A5935" w:rsidRPr="00EB4ECB">
                <w:rPr>
                  <w:rStyle w:val="a6"/>
                  <w:sz w:val="22"/>
                  <w:szCs w:val="22"/>
                </w:rPr>
                <w:t>https://b84931.vr.mirapolis.ru/mira/miravr/0186316872</w:t>
              </w:r>
            </w:hyperlink>
          </w:p>
        </w:tc>
      </w:tr>
      <w:tr w:rsidR="009A5935" w:rsidRPr="0008563C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RPr="0008563C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9A5935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RPr="0008563C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9A5935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RPr="0008563C" w:rsidTr="00B25D1C">
        <w:tc>
          <w:tcPr>
            <w:tcW w:w="986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RPr="0008563C" w:rsidTr="00B25D1C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9A5935" w:rsidRPr="00AB4E30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6.06.24</w:t>
            </w:r>
          </w:p>
          <w:p w:rsidR="009A5935" w:rsidRPr="00BE4F4A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9A5935" w:rsidRPr="00375FEE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9A5935" w:rsidRPr="00EB4ECB" w:rsidRDefault="003C73F3" w:rsidP="00B25D1C">
            <w:pPr>
              <w:rPr>
                <w:sz w:val="22"/>
                <w:szCs w:val="22"/>
              </w:rPr>
            </w:pPr>
            <w:hyperlink r:id="rId20" w:history="1">
              <w:r w:rsidR="009A5935" w:rsidRPr="00EB4ECB">
                <w:rPr>
                  <w:rStyle w:val="a6"/>
                  <w:sz w:val="22"/>
                  <w:szCs w:val="22"/>
                </w:rPr>
                <w:t>https://b84931.vr.mirapolis.ru/mira/miravr/3077284221</w:t>
              </w:r>
            </w:hyperlink>
          </w:p>
        </w:tc>
      </w:tr>
      <w:tr w:rsidR="009A5935" w:rsidRPr="0008563C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RPr="0008563C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RPr="0008563C" w:rsidTr="00B25D1C">
        <w:tc>
          <w:tcPr>
            <w:tcW w:w="986" w:type="dxa"/>
            <w:vMerge/>
          </w:tcPr>
          <w:p w:rsidR="009A5935" w:rsidRDefault="009A5935" w:rsidP="00B25D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5935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5935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9A5935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9A5935" w:rsidRPr="00E81AFD" w:rsidRDefault="009A5935" w:rsidP="00B25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9A5935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  <w:tr w:rsidR="009A5935" w:rsidRPr="0008563C" w:rsidTr="00B25D1C">
        <w:tc>
          <w:tcPr>
            <w:tcW w:w="986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A5935" w:rsidRPr="0038418C" w:rsidRDefault="009A5935" w:rsidP="00B25D1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A5935" w:rsidRPr="00A878EA" w:rsidRDefault="009A5935" w:rsidP="00B25D1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9A5935" w:rsidRPr="00EB4ECB" w:rsidRDefault="009A5935" w:rsidP="00B25D1C">
            <w:pPr>
              <w:rPr>
                <w:sz w:val="22"/>
                <w:szCs w:val="22"/>
              </w:rPr>
            </w:pPr>
          </w:p>
        </w:tc>
      </w:tr>
    </w:tbl>
    <w:p w:rsidR="009A5935" w:rsidRDefault="009A5935" w:rsidP="009A5935">
      <w:pPr>
        <w:rPr>
          <w:sz w:val="28"/>
          <w:szCs w:val="28"/>
        </w:rPr>
      </w:pPr>
    </w:p>
    <w:p w:rsidR="009A5935" w:rsidRDefault="009A5935" w:rsidP="009A5935">
      <w:pPr>
        <w:rPr>
          <w:sz w:val="28"/>
          <w:szCs w:val="28"/>
        </w:rPr>
      </w:pPr>
    </w:p>
    <w:p w:rsidR="00926047" w:rsidRPr="001235F3" w:rsidRDefault="009A5935" w:rsidP="009A5935">
      <w:pPr>
        <w:rPr>
          <w:color w:val="0000FF"/>
          <w:sz w:val="28"/>
          <w:szCs w:val="28"/>
          <w:u w:val="single"/>
        </w:rPr>
      </w:pPr>
      <w:r w:rsidRPr="00B22591">
        <w:rPr>
          <w:sz w:val="28"/>
          <w:szCs w:val="28"/>
        </w:rPr>
        <w:t xml:space="preserve">Адрес электронной почты (преподавателя или методиста, куда высылается ссылка на собрание): </w:t>
      </w:r>
      <w:r>
        <w:rPr>
          <w:sz w:val="28"/>
          <w:szCs w:val="28"/>
        </w:rPr>
        <w:t xml:space="preserve">методист Мищенко О.А. </w:t>
      </w:r>
      <w:hyperlink r:id="rId21" w:history="1">
        <w:r w:rsidRPr="002A14C6">
          <w:rPr>
            <w:rStyle w:val="a6"/>
            <w:sz w:val="28"/>
            <w:szCs w:val="28"/>
          </w:rPr>
          <w:t>mishenko-oa@rambler.ru</w:t>
        </w:r>
      </w:hyperlink>
    </w:p>
    <w:sectPr w:rsidR="00926047" w:rsidRPr="001235F3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0361"/>
    <w:rsid w:val="000151B5"/>
    <w:rsid w:val="00016BC4"/>
    <w:rsid w:val="00032315"/>
    <w:rsid w:val="00053A1E"/>
    <w:rsid w:val="000A24E7"/>
    <w:rsid w:val="000A2C9D"/>
    <w:rsid w:val="000C1E80"/>
    <w:rsid w:val="000C2B05"/>
    <w:rsid w:val="000D669B"/>
    <w:rsid w:val="000E6281"/>
    <w:rsid w:val="000F106F"/>
    <w:rsid w:val="000F5BEF"/>
    <w:rsid w:val="00110932"/>
    <w:rsid w:val="0011509F"/>
    <w:rsid w:val="00117051"/>
    <w:rsid w:val="001203C9"/>
    <w:rsid w:val="001235F3"/>
    <w:rsid w:val="00125B3C"/>
    <w:rsid w:val="001307EE"/>
    <w:rsid w:val="00140612"/>
    <w:rsid w:val="00154D03"/>
    <w:rsid w:val="0015715A"/>
    <w:rsid w:val="001703DF"/>
    <w:rsid w:val="001735A7"/>
    <w:rsid w:val="00192BDE"/>
    <w:rsid w:val="001D57D8"/>
    <w:rsid w:val="001D7684"/>
    <w:rsid w:val="001E27AD"/>
    <w:rsid w:val="001E6208"/>
    <w:rsid w:val="002011F3"/>
    <w:rsid w:val="0020250A"/>
    <w:rsid w:val="00213D36"/>
    <w:rsid w:val="00216B40"/>
    <w:rsid w:val="002325E1"/>
    <w:rsid w:val="00240711"/>
    <w:rsid w:val="00247638"/>
    <w:rsid w:val="00253E90"/>
    <w:rsid w:val="002612B2"/>
    <w:rsid w:val="00267E60"/>
    <w:rsid w:val="00284CD5"/>
    <w:rsid w:val="002A2955"/>
    <w:rsid w:val="002A659F"/>
    <w:rsid w:val="002A7580"/>
    <w:rsid w:val="002B3E53"/>
    <w:rsid w:val="002E47B8"/>
    <w:rsid w:val="002F6045"/>
    <w:rsid w:val="00300B25"/>
    <w:rsid w:val="0031777A"/>
    <w:rsid w:val="003442C1"/>
    <w:rsid w:val="00351FBF"/>
    <w:rsid w:val="00365DB7"/>
    <w:rsid w:val="00371952"/>
    <w:rsid w:val="00375FEE"/>
    <w:rsid w:val="0038418C"/>
    <w:rsid w:val="003A512D"/>
    <w:rsid w:val="003B6249"/>
    <w:rsid w:val="003C73F3"/>
    <w:rsid w:val="003D32F1"/>
    <w:rsid w:val="00412F9D"/>
    <w:rsid w:val="00413590"/>
    <w:rsid w:val="00440D3E"/>
    <w:rsid w:val="0044768C"/>
    <w:rsid w:val="00460A2F"/>
    <w:rsid w:val="00461150"/>
    <w:rsid w:val="00474D48"/>
    <w:rsid w:val="00480A3F"/>
    <w:rsid w:val="00496685"/>
    <w:rsid w:val="004A27B0"/>
    <w:rsid w:val="004A5647"/>
    <w:rsid w:val="004B7EAC"/>
    <w:rsid w:val="004C439C"/>
    <w:rsid w:val="004D1CD9"/>
    <w:rsid w:val="004D507C"/>
    <w:rsid w:val="004E3317"/>
    <w:rsid w:val="0052455F"/>
    <w:rsid w:val="00556918"/>
    <w:rsid w:val="00564BDC"/>
    <w:rsid w:val="005665A5"/>
    <w:rsid w:val="00571CBF"/>
    <w:rsid w:val="0059376A"/>
    <w:rsid w:val="005942CD"/>
    <w:rsid w:val="005B1BA6"/>
    <w:rsid w:val="005B6A7F"/>
    <w:rsid w:val="005D2E08"/>
    <w:rsid w:val="005E0D02"/>
    <w:rsid w:val="005E4D11"/>
    <w:rsid w:val="00604408"/>
    <w:rsid w:val="006268E8"/>
    <w:rsid w:val="0063083F"/>
    <w:rsid w:val="00635E6B"/>
    <w:rsid w:val="00650886"/>
    <w:rsid w:val="006675A4"/>
    <w:rsid w:val="0068538B"/>
    <w:rsid w:val="006958E7"/>
    <w:rsid w:val="00697F83"/>
    <w:rsid w:val="006A3127"/>
    <w:rsid w:val="006C0AE5"/>
    <w:rsid w:val="006C49FE"/>
    <w:rsid w:val="006F097A"/>
    <w:rsid w:val="00706117"/>
    <w:rsid w:val="0070793D"/>
    <w:rsid w:val="0072328A"/>
    <w:rsid w:val="00724A4C"/>
    <w:rsid w:val="007332A3"/>
    <w:rsid w:val="00741C80"/>
    <w:rsid w:val="00743B04"/>
    <w:rsid w:val="0074606B"/>
    <w:rsid w:val="00747510"/>
    <w:rsid w:val="007538AC"/>
    <w:rsid w:val="00762600"/>
    <w:rsid w:val="00780AB5"/>
    <w:rsid w:val="00794615"/>
    <w:rsid w:val="007C706E"/>
    <w:rsid w:val="007D62D2"/>
    <w:rsid w:val="007E0D44"/>
    <w:rsid w:val="007E19B6"/>
    <w:rsid w:val="0081387B"/>
    <w:rsid w:val="008250CB"/>
    <w:rsid w:val="00835A4E"/>
    <w:rsid w:val="00851EAC"/>
    <w:rsid w:val="0085293D"/>
    <w:rsid w:val="00855AA0"/>
    <w:rsid w:val="008560B7"/>
    <w:rsid w:val="00872CA1"/>
    <w:rsid w:val="0087335D"/>
    <w:rsid w:val="008A532E"/>
    <w:rsid w:val="008A61A7"/>
    <w:rsid w:val="008B1187"/>
    <w:rsid w:val="008B2949"/>
    <w:rsid w:val="008F7224"/>
    <w:rsid w:val="00916CDD"/>
    <w:rsid w:val="00923C9C"/>
    <w:rsid w:val="00926047"/>
    <w:rsid w:val="009350D4"/>
    <w:rsid w:val="00973944"/>
    <w:rsid w:val="00990119"/>
    <w:rsid w:val="00996DD6"/>
    <w:rsid w:val="009A5935"/>
    <w:rsid w:val="009B03CA"/>
    <w:rsid w:val="009C5EF3"/>
    <w:rsid w:val="009D611F"/>
    <w:rsid w:val="009E6CFA"/>
    <w:rsid w:val="009F73D7"/>
    <w:rsid w:val="00A339AB"/>
    <w:rsid w:val="00A456CB"/>
    <w:rsid w:val="00A5093F"/>
    <w:rsid w:val="00A619AE"/>
    <w:rsid w:val="00A823F8"/>
    <w:rsid w:val="00A878EA"/>
    <w:rsid w:val="00AA34B3"/>
    <w:rsid w:val="00AA5F73"/>
    <w:rsid w:val="00AB03B4"/>
    <w:rsid w:val="00AB23DF"/>
    <w:rsid w:val="00AB4E30"/>
    <w:rsid w:val="00B03210"/>
    <w:rsid w:val="00B13530"/>
    <w:rsid w:val="00B22591"/>
    <w:rsid w:val="00B26C6C"/>
    <w:rsid w:val="00B26FEE"/>
    <w:rsid w:val="00B27C9C"/>
    <w:rsid w:val="00B3474C"/>
    <w:rsid w:val="00B44A65"/>
    <w:rsid w:val="00B450F8"/>
    <w:rsid w:val="00B7044E"/>
    <w:rsid w:val="00B71A6B"/>
    <w:rsid w:val="00B7463D"/>
    <w:rsid w:val="00B81E3B"/>
    <w:rsid w:val="00B8531B"/>
    <w:rsid w:val="00B941DE"/>
    <w:rsid w:val="00BA0A43"/>
    <w:rsid w:val="00BB6A0B"/>
    <w:rsid w:val="00BD13E8"/>
    <w:rsid w:val="00BE4F4A"/>
    <w:rsid w:val="00BF639F"/>
    <w:rsid w:val="00BF6B2E"/>
    <w:rsid w:val="00C00E4B"/>
    <w:rsid w:val="00C07F81"/>
    <w:rsid w:val="00C119C5"/>
    <w:rsid w:val="00C20F97"/>
    <w:rsid w:val="00C376A8"/>
    <w:rsid w:val="00C434D9"/>
    <w:rsid w:val="00C528CB"/>
    <w:rsid w:val="00C5414D"/>
    <w:rsid w:val="00C63F15"/>
    <w:rsid w:val="00C67E9C"/>
    <w:rsid w:val="00C768DC"/>
    <w:rsid w:val="00C8109B"/>
    <w:rsid w:val="00C822DB"/>
    <w:rsid w:val="00CA2AF9"/>
    <w:rsid w:val="00CA393D"/>
    <w:rsid w:val="00CC3575"/>
    <w:rsid w:val="00CD12B6"/>
    <w:rsid w:val="00CD639C"/>
    <w:rsid w:val="00CE2749"/>
    <w:rsid w:val="00D141A2"/>
    <w:rsid w:val="00D26FF2"/>
    <w:rsid w:val="00D51EDD"/>
    <w:rsid w:val="00D63F21"/>
    <w:rsid w:val="00D80D27"/>
    <w:rsid w:val="00D851DA"/>
    <w:rsid w:val="00D85533"/>
    <w:rsid w:val="00D9032A"/>
    <w:rsid w:val="00DA7B34"/>
    <w:rsid w:val="00DC1DCE"/>
    <w:rsid w:val="00DC441B"/>
    <w:rsid w:val="00DC75F5"/>
    <w:rsid w:val="00DD6C07"/>
    <w:rsid w:val="00DE0D57"/>
    <w:rsid w:val="00DF0715"/>
    <w:rsid w:val="00E1471B"/>
    <w:rsid w:val="00E815F5"/>
    <w:rsid w:val="00E81AFD"/>
    <w:rsid w:val="00E91D6C"/>
    <w:rsid w:val="00EC197D"/>
    <w:rsid w:val="00EC315E"/>
    <w:rsid w:val="00ED766B"/>
    <w:rsid w:val="00EF22C1"/>
    <w:rsid w:val="00F051FA"/>
    <w:rsid w:val="00F161CE"/>
    <w:rsid w:val="00F16AD5"/>
    <w:rsid w:val="00F17D7D"/>
    <w:rsid w:val="00F33A00"/>
    <w:rsid w:val="00F4107A"/>
    <w:rsid w:val="00F42BC0"/>
    <w:rsid w:val="00F5403F"/>
    <w:rsid w:val="00F67D7A"/>
    <w:rsid w:val="00F86880"/>
    <w:rsid w:val="00F86EF5"/>
    <w:rsid w:val="00FA1BD0"/>
    <w:rsid w:val="00FA52B6"/>
    <w:rsid w:val="00FA5F8B"/>
    <w:rsid w:val="00FB3A05"/>
    <w:rsid w:val="00FB7EE3"/>
    <w:rsid w:val="00FC4D01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  <w:style w:type="character" w:customStyle="1" w:styleId="mira-label-text">
    <w:name w:val="mira-label-text"/>
    <w:basedOn w:val="a0"/>
    <w:rsid w:val="00926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  <w:style w:type="character" w:customStyle="1" w:styleId="mira-label-text">
    <w:name w:val="mira-label-text"/>
    <w:basedOn w:val="a0"/>
    <w:rsid w:val="009260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84931.vr.mirapolis.ru/mira/miravr/5577294120" TargetMode="External"/><Relationship Id="rId13" Type="http://schemas.openxmlformats.org/officeDocument/2006/relationships/hyperlink" Target="https://b84931.vr.mirapolis.ru/mira/miravr/3077284221" TargetMode="External"/><Relationship Id="rId18" Type="http://schemas.openxmlformats.org/officeDocument/2006/relationships/hyperlink" Target="https://b84931.vr.mirapolis.ru/mira/miravr/0186316872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ishenko-oa@rambler.ru" TargetMode="External"/><Relationship Id="rId7" Type="http://schemas.openxmlformats.org/officeDocument/2006/relationships/hyperlink" Target="https://b84931.vr.mirapolis.ru/mira/miravr/5577294120" TargetMode="External"/><Relationship Id="rId12" Type="http://schemas.openxmlformats.org/officeDocument/2006/relationships/hyperlink" Target="https://b84931.vr.mirapolis.ru/mira/miravr/0186316872" TargetMode="External"/><Relationship Id="rId17" Type="http://schemas.openxmlformats.org/officeDocument/2006/relationships/hyperlink" Target="https://b84931.vr.mirapolis.ru/mira/miravr/3077284221" TargetMode="External"/><Relationship Id="rId2" Type="http://schemas.openxmlformats.org/officeDocument/2006/relationships/styles" Target="styles.xml"/><Relationship Id="rId16" Type="http://schemas.openxmlformats.org/officeDocument/2006/relationships/hyperlink" Target="https://b84931.vr.mirapolis.ru/mira/miravr/0186316872" TargetMode="External"/><Relationship Id="rId20" Type="http://schemas.openxmlformats.org/officeDocument/2006/relationships/hyperlink" Target="https://b84931.vr.mirapolis.ru/mira/miravr/30772842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0186316872" TargetMode="External"/><Relationship Id="rId11" Type="http://schemas.openxmlformats.org/officeDocument/2006/relationships/hyperlink" Target="https://b84931.vr.mirapolis.ru/mira/miravr/5577294120" TargetMode="External"/><Relationship Id="rId24" Type="http://schemas.microsoft.com/office/2007/relationships/stylesWithEffects" Target="stylesWithEffects.xml"/><Relationship Id="rId5" Type="http://schemas.openxmlformats.org/officeDocument/2006/relationships/hyperlink" Target="https://b84931.vr.mirapolis.ru/mira/miravr/5577294120" TargetMode="External"/><Relationship Id="rId15" Type="http://schemas.openxmlformats.org/officeDocument/2006/relationships/hyperlink" Target="https://b84931.vr.mirapolis.ru/mira/miravr/018631687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84931.vr.mirapolis.ru/mira/miravr/5577294120" TargetMode="External"/><Relationship Id="rId19" Type="http://schemas.openxmlformats.org/officeDocument/2006/relationships/hyperlink" Target="https://b84931.vr.mirapolis.ru/mira/miravr/018631687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84931.vr.mirapolis.ru/mira/miravr/0186316872" TargetMode="External"/><Relationship Id="rId14" Type="http://schemas.openxmlformats.org/officeDocument/2006/relationships/hyperlink" Target="https://b84931.vr.mirapolis.ru/mira/miravr/30772842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B6B51-AE18-4DF2-9398-B0288A0B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 по УР</cp:lastModifiedBy>
  <cp:revision>14</cp:revision>
  <dcterms:created xsi:type="dcterms:W3CDTF">2024-03-01T15:25:00Z</dcterms:created>
  <dcterms:modified xsi:type="dcterms:W3CDTF">2024-05-20T17:32:00Z</dcterms:modified>
</cp:coreProperties>
</file>